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4504"/>
        <w:gridCol w:w="1151"/>
        <w:gridCol w:w="220"/>
        <w:gridCol w:w="220"/>
        <w:gridCol w:w="201"/>
        <w:gridCol w:w="1125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153"/>
        <w:gridCol w:w="201"/>
        <w:gridCol w:w="201"/>
        <w:gridCol w:w="201"/>
      </w:tblGrid>
      <w:tr w:rsidR="000E75DB" w:rsidRPr="000E75DB" w14:paraId="2A4059B6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373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6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2DCA1" w14:textId="77777777" w:rsidR="001D610E" w:rsidRDefault="000E75DB" w:rsidP="0033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 xml:space="preserve">Žádost o poskytnutí veřejné finanční podpory z rozpočtu obce Hradištko pro rok </w:t>
            </w:r>
            <w:r w:rsidR="0033638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>202</w:t>
            </w:r>
            <w:r w:rsidR="001D61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>4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 xml:space="preserve">                                                 </w:t>
            </w:r>
          </w:p>
          <w:p w14:paraId="1CE22208" w14:textId="12F4B224" w:rsidR="000E75DB" w:rsidRPr="000E75DB" w:rsidRDefault="000E75DB" w:rsidP="0033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>(určeno pro místní spolky a organizace)</w:t>
            </w:r>
          </w:p>
        </w:tc>
      </w:tr>
      <w:tr w:rsidR="000E75DB" w:rsidRPr="000E75DB" w14:paraId="5F42F20D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5591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  <w:tc>
          <w:tcPr>
            <w:tcW w:w="960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542D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</w:tr>
      <w:tr w:rsidR="000E75DB" w:rsidRPr="000E75DB" w14:paraId="39700C59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BE8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5364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</w:tr>
      <w:tr w:rsidR="000E75DB" w:rsidRPr="000E75DB" w14:paraId="48AA6C66" w14:textId="77777777" w:rsidTr="003A397A">
        <w:trPr>
          <w:gridAfter w:val="4"/>
          <w:wAfter w:w="700" w:type="dxa"/>
          <w:trHeight w:val="5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81E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2776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</w:tr>
      <w:tr w:rsidR="000E75DB" w:rsidRPr="000E75DB" w14:paraId="1B2BA362" w14:textId="77777777" w:rsidTr="003A397A">
        <w:trPr>
          <w:gridAfter w:val="4"/>
          <w:wAfter w:w="700" w:type="dxa"/>
          <w:trHeight w:val="96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6CA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70F3112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souladu s § 159 a násl. zákona č. 500/2004 Sb., správní řád, ve znění pozdějších právních předpisů, a se zákonem č. 250/2000 Sb., o rozpočtových pravidlech územních rozpočtů, ve znění pozdějších právních předpisů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3B8F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F1BAAC8" w14:textId="77777777" w:rsidTr="003A397A">
        <w:trPr>
          <w:gridAfter w:val="4"/>
          <w:wAfter w:w="700" w:type="dxa"/>
          <w:trHeight w:val="3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B68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hideMark/>
          </w:tcPr>
          <w:p w14:paraId="329311C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Údaje o příjemci finanční podpor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792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</w:tr>
      <w:tr w:rsidR="000E75DB" w:rsidRPr="000E75DB" w14:paraId="01F626A4" w14:textId="77777777" w:rsidTr="003A397A">
        <w:trPr>
          <w:gridAfter w:val="4"/>
          <w:wAfter w:w="700" w:type="dxa"/>
          <w:trHeight w:val="79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A90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47283A6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ázev příjemce finanční podpory</w:t>
            </w:r>
          </w:p>
        </w:tc>
        <w:tc>
          <w:tcPr>
            <w:tcW w:w="495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3DA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31A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7A8D08EC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0EA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D8136C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resa/sídl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592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</w:t>
            </w:r>
          </w:p>
        </w:tc>
        <w:tc>
          <w:tcPr>
            <w:tcW w:w="27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6BF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9B3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Č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BDA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FDF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16452D6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480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564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1B1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lice</w:t>
            </w:r>
          </w:p>
        </w:tc>
        <w:tc>
          <w:tcPr>
            <w:tcW w:w="27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490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95EA" w14:textId="150C15FD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p</w:t>
            </w:r>
            <w:r w:rsidR="00982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F0B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C45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5C4F7A8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957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BE4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B84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EDC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ECC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x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169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3EB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608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E70581C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AEF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FA4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2B8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38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9DB" w14:textId="0EAEDD30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4DC6" w14:textId="77777777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E75DB" w:rsidRPr="000E75DB" w14:paraId="196121AA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DFF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61CD16F7" w14:textId="0D34DBC5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Č</w:t>
            </w:r>
            <w:r w:rsidR="00684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/ RČ</w:t>
            </w:r>
          </w:p>
        </w:tc>
        <w:tc>
          <w:tcPr>
            <w:tcW w:w="49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F4D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F62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2594E178" w14:textId="77777777" w:rsidTr="003A397A">
        <w:trPr>
          <w:gridAfter w:val="4"/>
          <w:wAfter w:w="700" w:type="dxa"/>
          <w:trHeight w:val="79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29C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6430D23E" w14:textId="65683421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Registrace </w:t>
            </w:r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(kdy, kde) </w:t>
            </w:r>
            <w:r w:rsidRPr="000E75D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           </w:t>
            </w:r>
          </w:p>
        </w:tc>
        <w:tc>
          <w:tcPr>
            <w:tcW w:w="49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86A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0D8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134C91F" w14:textId="77777777" w:rsidTr="003A397A">
        <w:trPr>
          <w:gridAfter w:val="4"/>
          <w:wAfter w:w="700" w:type="dxa"/>
          <w:trHeight w:val="79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8D1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5324672D" w14:textId="69A4D0F2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Bankovní spojení </w:t>
            </w:r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číslo účtu, banka)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</w:p>
        </w:tc>
        <w:tc>
          <w:tcPr>
            <w:tcW w:w="49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1AC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915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12990720" w14:textId="77777777" w:rsidTr="003A397A">
        <w:trPr>
          <w:gridAfter w:val="4"/>
          <w:wAfter w:w="700" w:type="dxa"/>
          <w:trHeight w:val="6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7B6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9CF3A1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právněný zástupce </w:t>
            </w:r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statutární orgán)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49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7BF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C89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E979E39" w14:textId="77777777" w:rsidTr="003A397A">
        <w:trPr>
          <w:gridAfter w:val="4"/>
          <w:wAfter w:w="700" w:type="dxa"/>
          <w:trHeight w:val="63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07E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5643FCD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členů příjemce finanční podpory</w:t>
            </w:r>
          </w:p>
        </w:tc>
        <w:tc>
          <w:tcPr>
            <w:tcW w:w="49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AE7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A83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74189BC" w14:textId="77777777" w:rsidTr="003A397A">
        <w:trPr>
          <w:gridAfter w:val="4"/>
          <w:wAfter w:w="700" w:type="dxa"/>
          <w:trHeight w:val="124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D2C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6AC604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tručný popis činnosti příjemce finanční podpory</w:t>
            </w:r>
          </w:p>
        </w:tc>
        <w:tc>
          <w:tcPr>
            <w:tcW w:w="49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70C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06A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7BB0D1C6" w14:textId="77777777" w:rsidTr="003A397A">
        <w:trPr>
          <w:gridAfter w:val="4"/>
          <w:wAfter w:w="700" w:type="dxa"/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C81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0F4B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ECD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B2F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BD2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013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885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F26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3FB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8D4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93F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526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08C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2ED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5CF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994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880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7F4E15F4" w14:textId="77777777" w:rsidTr="003A397A">
        <w:trPr>
          <w:gridAfter w:val="4"/>
          <w:wAfter w:w="700" w:type="dxa"/>
          <w:trHeight w:val="3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8E5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hideMark/>
          </w:tcPr>
          <w:p w14:paraId="649D91B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Účel poskytnutí veřejné finanční podpor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323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</w:tr>
      <w:tr w:rsidR="000E75DB" w:rsidRPr="000E75DB" w14:paraId="1C7296BC" w14:textId="77777777" w:rsidTr="003A397A">
        <w:trPr>
          <w:gridAfter w:val="4"/>
          <w:wAfter w:w="700" w:type="dxa"/>
          <w:trHeight w:val="12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2C8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B91E65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čel a cíle poskytnutí veřejné finanční podpory</w:t>
            </w:r>
          </w:p>
        </w:tc>
        <w:tc>
          <w:tcPr>
            <w:tcW w:w="49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73DC94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964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AF04C34" w14:textId="77777777" w:rsidTr="003A397A">
        <w:trPr>
          <w:gridAfter w:val="4"/>
          <w:wAfter w:w="700" w:type="dxa"/>
          <w:trHeight w:val="8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7BD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6753F2B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armonogram realizace</w:t>
            </w:r>
          </w:p>
        </w:tc>
        <w:tc>
          <w:tcPr>
            <w:tcW w:w="49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A94399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41A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3AFA5EB" w14:textId="77777777" w:rsidTr="003A397A">
        <w:trPr>
          <w:gridAfter w:val="4"/>
          <w:wAfter w:w="700" w:type="dxa"/>
          <w:trHeight w:val="25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4AF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651E5E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povědná osoba za žadatele podpory</w:t>
            </w:r>
          </w:p>
        </w:tc>
        <w:tc>
          <w:tcPr>
            <w:tcW w:w="495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ED19B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830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E2E18C5" w14:textId="77777777" w:rsidTr="003A397A">
        <w:trPr>
          <w:gridAfter w:val="4"/>
          <w:wAfter w:w="700" w:type="dxa"/>
          <w:trHeight w:val="25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044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1FA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95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A9ABC5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FC2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73E8AC01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04D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E28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20A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E3E5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9F1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D462F7E" w14:textId="0BB3563B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AB18" w14:textId="77777777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E75DB" w:rsidRPr="000E75DB" w14:paraId="7BBDEEC9" w14:textId="77777777" w:rsidTr="003A397A">
        <w:trPr>
          <w:gridAfter w:val="4"/>
          <w:wAfter w:w="700" w:type="dxa"/>
          <w:trHeight w:val="27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9EF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E6CA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42D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310B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0C5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10E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944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544E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0760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DDCC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B116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CAA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5421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5C17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491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00DB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D45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6F4F92ED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856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hideMark/>
          </w:tcPr>
          <w:p w14:paraId="50D0F8A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Bilance financování projekt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84B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</w:tr>
      <w:tr w:rsidR="000E75DB" w:rsidRPr="000E75DB" w14:paraId="1A979B79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8E7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4199B17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áklady projektu celkem</w:t>
            </w:r>
          </w:p>
        </w:tc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D3FC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%</w:t>
            </w:r>
          </w:p>
        </w:tc>
        <w:tc>
          <w:tcPr>
            <w:tcW w:w="12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356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7581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DC00344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40F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00ADB6B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 toho vlastní podíl žadatele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B35F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070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4969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29E395DC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402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0D8BDE6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 toho ostatní zdroje financování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EA5B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8AF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DA69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6402885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D6B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5752E4E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 toho výše žádané finanční podpory 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36BE0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2593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50E5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333C352" w14:textId="77777777" w:rsidTr="003A397A">
        <w:trPr>
          <w:gridAfter w:val="4"/>
          <w:wAfter w:w="700" w:type="dxa"/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738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223A" w14:textId="77777777" w:rsid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984F120" w14:textId="6EC1B9F7" w:rsidR="003A397A" w:rsidRDefault="003A397A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9081CD6" w14:textId="67470AFE" w:rsidR="0035219F" w:rsidRDefault="0035219F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B7D9687" w14:textId="77777777" w:rsidR="0035219F" w:rsidRDefault="0035219F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6DFA329" w14:textId="77777777" w:rsidR="003A397A" w:rsidRPr="000E75DB" w:rsidRDefault="003A397A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40A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EC1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ED8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E5E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A53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AC2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721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8C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C0A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F51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BAE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8B8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A30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766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16B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2346AD64" w14:textId="77777777" w:rsidTr="003A397A">
        <w:trPr>
          <w:trHeight w:val="67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144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AD7E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 Hradištk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A8E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E0E1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6B5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A5AC" w14:textId="72F0B086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zítko</w:t>
            </w:r>
            <w:r w:rsidR="005630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podpi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92B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8C5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C9F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DE1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547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6A1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C4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974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7BF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08B0EDFC" w14:textId="77777777" w:rsidTr="003A397A">
        <w:trPr>
          <w:gridAfter w:val="4"/>
          <w:wAfter w:w="700" w:type="dxa"/>
          <w:trHeight w:val="2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961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BBA9" w14:textId="21512214" w:rsid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09523E5" w14:textId="348EDEBC" w:rsidR="0035219F" w:rsidRDefault="0035219F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803A444" w14:textId="77777777" w:rsidR="0035219F" w:rsidRDefault="0035219F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567E19F" w14:textId="77777777" w:rsidR="003A397A" w:rsidRPr="000E75DB" w:rsidRDefault="003A397A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434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4B8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C94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060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099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D7E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579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145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3B9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294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6F7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3C6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536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4B7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DF0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1C929347" w14:textId="77777777" w:rsidTr="003A397A">
        <w:trPr>
          <w:gridAfter w:val="4"/>
          <w:wAfter w:w="700" w:type="dxa"/>
          <w:trHeight w:val="2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A48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3A46B" w14:textId="58BCDFBE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finanční podporu se může ucházet žadatel (spolek/organizace), který působí na území obce, vyvíjí neziskovou činnost, např. v oblasti kultury, sportu, volnočasových, společenských aktivit dětí, mládeže i dospělých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65A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1BD2ECD5" w14:textId="77777777" w:rsidTr="003A397A">
        <w:trPr>
          <w:gridAfter w:val="4"/>
          <w:wAfter w:w="700" w:type="dxa"/>
          <w:trHeight w:val="103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D0B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B4EED" w14:textId="1A08886D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í podpora může být určen</w:t>
            </w:r>
            <w:r w:rsidR="00982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zhodnocení, rekonstrukci, pořízení majetku sloužícího žadateli k této činnosti nebo na konkrétní akce a činnost žadatele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A32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D27DF8E" w14:textId="77777777" w:rsidTr="003A397A">
        <w:trPr>
          <w:gridAfter w:val="4"/>
          <w:wAfter w:w="700" w:type="dxa"/>
          <w:trHeight w:val="111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5CF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ED19C" w14:textId="11FCCAB5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í podpora se poskytuje na období kalendářního roku a musí být využit</w:t>
            </w:r>
            <w:r w:rsidR="00982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rámci příslušného roku a pouze na účel, na který bylo žádáno, o případné výjimce rozhodují příslušné orgány samosprávy obce, které o příspěvku rozhodly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26C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129C204C" w14:textId="77777777" w:rsidTr="003A397A">
        <w:trPr>
          <w:gridAfter w:val="4"/>
          <w:wAfter w:w="700" w:type="dxa"/>
          <w:trHeight w:val="102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26D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6372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pokladem poskytnutí finanční podpory je správné a ve stanoveném termínu předložené vyúčtování finančních prostředků, pokud byl žadateli poskytnut příspěvek v předchozím roce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DBF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74AB9275" w14:textId="77777777" w:rsidTr="003A397A">
        <w:trPr>
          <w:gridAfter w:val="4"/>
          <w:wAfter w:w="700" w:type="dxa"/>
          <w:trHeight w:val="10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B27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60AF" w14:textId="4CEC53A1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jemce finanční podpory je povinen předložit zprávu o realizaci záměru, na který žádal, a vyúčtování poskytnutého příspěvku do 15. února následujícího roku</w:t>
            </w:r>
            <w:r w:rsidR="003521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při použití formuláře </w:t>
            </w:r>
            <w:r w:rsidR="0035219F" w:rsidRPr="003521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účtování finanční podpory</w:t>
            </w:r>
            <w:r w:rsidR="003521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E5E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2B764BD" w14:textId="77777777" w:rsidTr="003A397A">
        <w:trPr>
          <w:gridAfter w:val="4"/>
          <w:wAfter w:w="700" w:type="dxa"/>
          <w:trHeight w:val="10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78C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C6840" w14:textId="3ECC9EB4" w:rsidR="000E75DB" w:rsidRPr="000E75DB" w:rsidRDefault="000E75DB" w:rsidP="0033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 případě schválení finanční podpory ze strany obce Hradištko bude s příjemcem podpory uzavřena Smlouva o poskytnutí veřejné finanční podpory na rok </w:t>
            </w:r>
            <w:r w:rsidR="003363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793FD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8018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1FC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C835CED" w14:textId="77777777" w:rsidTr="003A397A">
        <w:trPr>
          <w:gridAfter w:val="4"/>
          <w:wAfter w:w="700" w:type="dxa"/>
          <w:trHeight w:val="63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8BE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36C84" w14:textId="025A0C2A" w:rsidR="000E75DB" w:rsidRPr="000E75DB" w:rsidRDefault="000E75DB" w:rsidP="00973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ermín podání žádosti na rok </w:t>
            </w:r>
            <w:r w:rsidR="0033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2</w:t>
            </w:r>
            <w:r w:rsidR="001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je do </w:t>
            </w:r>
            <w:r w:rsidR="0097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1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stopadu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3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2</w:t>
            </w:r>
            <w:r w:rsidR="001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o 1</w:t>
            </w:r>
            <w:r w:rsidR="001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:00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D0C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26909749" w14:textId="77777777" w:rsidR="000E75DB" w:rsidRDefault="000E75DB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408A549" w14:textId="77777777" w:rsidR="000E75DB" w:rsidRDefault="000E75DB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AB9AC3A" w14:textId="77777777" w:rsidR="000E75DB" w:rsidRDefault="000E75DB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010E438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3100633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8CA7B70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825E5A" w:rsidSect="0033638A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913B" w14:textId="77777777" w:rsidR="009343A5" w:rsidRDefault="009343A5" w:rsidP="005902F1">
      <w:pPr>
        <w:spacing w:after="0" w:line="240" w:lineRule="auto"/>
      </w:pPr>
      <w:r>
        <w:separator/>
      </w:r>
    </w:p>
  </w:endnote>
  <w:endnote w:type="continuationSeparator" w:id="0">
    <w:p w14:paraId="6A98EE6E" w14:textId="77777777" w:rsidR="009343A5" w:rsidRDefault="009343A5" w:rsidP="0059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E6C8" w14:textId="77777777" w:rsidR="009343A5" w:rsidRDefault="009343A5" w:rsidP="005902F1">
      <w:pPr>
        <w:spacing w:after="0" w:line="240" w:lineRule="auto"/>
      </w:pPr>
      <w:r>
        <w:separator/>
      </w:r>
    </w:p>
  </w:footnote>
  <w:footnote w:type="continuationSeparator" w:id="0">
    <w:p w14:paraId="0C1CD2B3" w14:textId="77777777" w:rsidR="009343A5" w:rsidRDefault="009343A5" w:rsidP="0059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53E4"/>
    <w:multiLevelType w:val="hybridMultilevel"/>
    <w:tmpl w:val="F3B27FD4"/>
    <w:lvl w:ilvl="0" w:tplc="040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85" w:hanging="360"/>
      </w:p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</w:lvl>
    <w:lvl w:ilvl="3" w:tplc="0405000F" w:tentative="1">
      <w:start w:val="1"/>
      <w:numFmt w:val="decimal"/>
      <w:lvlText w:val="%4."/>
      <w:lvlJc w:val="left"/>
      <w:pPr>
        <w:ind w:left="9325" w:hanging="360"/>
      </w:p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</w:lvl>
    <w:lvl w:ilvl="6" w:tplc="0405000F" w:tentative="1">
      <w:start w:val="1"/>
      <w:numFmt w:val="decimal"/>
      <w:lvlText w:val="%7."/>
      <w:lvlJc w:val="left"/>
      <w:pPr>
        <w:ind w:left="11485" w:hanging="360"/>
      </w:p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" w15:restartNumberingAfterBreak="0">
    <w:nsid w:val="191B5385"/>
    <w:multiLevelType w:val="hybridMultilevel"/>
    <w:tmpl w:val="62E67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4B1"/>
    <w:multiLevelType w:val="hybridMultilevel"/>
    <w:tmpl w:val="52421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43E1"/>
    <w:multiLevelType w:val="hybridMultilevel"/>
    <w:tmpl w:val="76EC9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728B"/>
    <w:multiLevelType w:val="hybridMultilevel"/>
    <w:tmpl w:val="D8C83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853"/>
    <w:multiLevelType w:val="hybridMultilevel"/>
    <w:tmpl w:val="095A463E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DC2949"/>
    <w:multiLevelType w:val="hybridMultilevel"/>
    <w:tmpl w:val="7EE6B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2644A"/>
    <w:multiLevelType w:val="hybridMultilevel"/>
    <w:tmpl w:val="ACFA6980"/>
    <w:lvl w:ilvl="0" w:tplc="E98C2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A22B2"/>
    <w:multiLevelType w:val="hybridMultilevel"/>
    <w:tmpl w:val="01849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206D4"/>
    <w:multiLevelType w:val="hybridMultilevel"/>
    <w:tmpl w:val="6E542C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033A5"/>
    <w:multiLevelType w:val="hybridMultilevel"/>
    <w:tmpl w:val="BFB2B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D18DA"/>
    <w:multiLevelType w:val="hybridMultilevel"/>
    <w:tmpl w:val="47E23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33FF8"/>
    <w:multiLevelType w:val="hybridMultilevel"/>
    <w:tmpl w:val="3E524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84344"/>
    <w:multiLevelType w:val="hybridMultilevel"/>
    <w:tmpl w:val="233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24677"/>
    <w:multiLevelType w:val="hybridMultilevel"/>
    <w:tmpl w:val="9266F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14670"/>
    <w:multiLevelType w:val="hybridMultilevel"/>
    <w:tmpl w:val="FC642C54"/>
    <w:lvl w:ilvl="0" w:tplc="064010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5933">
    <w:abstractNumId w:val="3"/>
  </w:num>
  <w:num w:numId="2" w16cid:durableId="948007887">
    <w:abstractNumId w:val="9"/>
  </w:num>
  <w:num w:numId="3" w16cid:durableId="1776486961">
    <w:abstractNumId w:val="12"/>
  </w:num>
  <w:num w:numId="4" w16cid:durableId="749305500">
    <w:abstractNumId w:val="13"/>
  </w:num>
  <w:num w:numId="5" w16cid:durableId="1590118028">
    <w:abstractNumId w:val="0"/>
  </w:num>
  <w:num w:numId="6" w16cid:durableId="563414929">
    <w:abstractNumId w:val="4"/>
  </w:num>
  <w:num w:numId="7" w16cid:durableId="1139035156">
    <w:abstractNumId w:val="11"/>
  </w:num>
  <w:num w:numId="8" w16cid:durableId="1407532463">
    <w:abstractNumId w:val="1"/>
  </w:num>
  <w:num w:numId="9" w16cid:durableId="1020474200">
    <w:abstractNumId w:val="14"/>
  </w:num>
  <w:num w:numId="10" w16cid:durableId="231165551">
    <w:abstractNumId w:val="15"/>
  </w:num>
  <w:num w:numId="11" w16cid:durableId="1976138502">
    <w:abstractNumId w:val="5"/>
  </w:num>
  <w:num w:numId="12" w16cid:durableId="2049184551">
    <w:abstractNumId w:val="2"/>
  </w:num>
  <w:num w:numId="13" w16cid:durableId="558173541">
    <w:abstractNumId w:val="10"/>
  </w:num>
  <w:num w:numId="14" w16cid:durableId="737675028">
    <w:abstractNumId w:val="8"/>
  </w:num>
  <w:num w:numId="15" w16cid:durableId="1140418896">
    <w:abstractNumId w:val="6"/>
  </w:num>
  <w:num w:numId="16" w16cid:durableId="1301227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BD"/>
    <w:rsid w:val="0000757D"/>
    <w:rsid w:val="000558E0"/>
    <w:rsid w:val="0007705A"/>
    <w:rsid w:val="000A17AB"/>
    <w:rsid w:val="000E574F"/>
    <w:rsid w:val="000E75DB"/>
    <w:rsid w:val="000F3BD3"/>
    <w:rsid w:val="001131C9"/>
    <w:rsid w:val="00114743"/>
    <w:rsid w:val="0013385E"/>
    <w:rsid w:val="001411BD"/>
    <w:rsid w:val="001A664F"/>
    <w:rsid w:val="001D610E"/>
    <w:rsid w:val="00202E6B"/>
    <w:rsid w:val="002C33CA"/>
    <w:rsid w:val="002E5CD7"/>
    <w:rsid w:val="00335B76"/>
    <w:rsid w:val="0033638A"/>
    <w:rsid w:val="0035219F"/>
    <w:rsid w:val="003A397A"/>
    <w:rsid w:val="003E7FF1"/>
    <w:rsid w:val="00421E7C"/>
    <w:rsid w:val="00486A25"/>
    <w:rsid w:val="004E14CE"/>
    <w:rsid w:val="004E79A5"/>
    <w:rsid w:val="00504CB1"/>
    <w:rsid w:val="00563089"/>
    <w:rsid w:val="005902F1"/>
    <w:rsid w:val="00591EFE"/>
    <w:rsid w:val="0059487E"/>
    <w:rsid w:val="00657E15"/>
    <w:rsid w:val="00676C67"/>
    <w:rsid w:val="00681E52"/>
    <w:rsid w:val="006840A3"/>
    <w:rsid w:val="0068558B"/>
    <w:rsid w:val="006D1BAB"/>
    <w:rsid w:val="006D516E"/>
    <w:rsid w:val="007259CD"/>
    <w:rsid w:val="00793FDA"/>
    <w:rsid w:val="007D79BF"/>
    <w:rsid w:val="00801885"/>
    <w:rsid w:val="00825E5A"/>
    <w:rsid w:val="0086644A"/>
    <w:rsid w:val="008B6DE9"/>
    <w:rsid w:val="008D0873"/>
    <w:rsid w:val="00927428"/>
    <w:rsid w:val="009343A5"/>
    <w:rsid w:val="00973BC5"/>
    <w:rsid w:val="00982E20"/>
    <w:rsid w:val="009C4B3F"/>
    <w:rsid w:val="00A15CAF"/>
    <w:rsid w:val="00A55249"/>
    <w:rsid w:val="00A71A45"/>
    <w:rsid w:val="00A7376E"/>
    <w:rsid w:val="00A90A72"/>
    <w:rsid w:val="00AA0638"/>
    <w:rsid w:val="00AA13B7"/>
    <w:rsid w:val="00B5752F"/>
    <w:rsid w:val="00BB4810"/>
    <w:rsid w:val="00C306CD"/>
    <w:rsid w:val="00C67249"/>
    <w:rsid w:val="00CC7D88"/>
    <w:rsid w:val="00D1020A"/>
    <w:rsid w:val="00D24A19"/>
    <w:rsid w:val="00DF159E"/>
    <w:rsid w:val="00E0479E"/>
    <w:rsid w:val="00E12F68"/>
    <w:rsid w:val="00E65C2E"/>
    <w:rsid w:val="00E94479"/>
    <w:rsid w:val="00F15CD0"/>
    <w:rsid w:val="00F31826"/>
    <w:rsid w:val="00F34D1D"/>
    <w:rsid w:val="00F4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834E5"/>
  <w15:chartTrackingRefBased/>
  <w15:docId w15:val="{FBDD3FDC-4CBD-49EF-AEED-7B61F819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705A"/>
    <w:pPr>
      <w:keepNext/>
      <w:spacing w:after="20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07705A"/>
    <w:pPr>
      <w:keepNext/>
      <w:spacing w:after="200" w:line="276" w:lineRule="auto"/>
      <w:outlineLvl w:val="1"/>
    </w:pPr>
    <w:rPr>
      <w:rFonts w:ascii="Times New Roman" w:eastAsia="Calibri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4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411B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91EF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1EF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59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902F1"/>
  </w:style>
  <w:style w:type="paragraph" w:styleId="Zpat">
    <w:name w:val="footer"/>
    <w:basedOn w:val="Normln"/>
    <w:link w:val="ZpatChar"/>
    <w:uiPriority w:val="99"/>
    <w:unhideWhenUsed/>
    <w:rsid w:val="0059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2F1"/>
  </w:style>
  <w:style w:type="paragraph" w:customStyle="1" w:styleId="Default">
    <w:name w:val="Default"/>
    <w:rsid w:val="000A1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7705A"/>
    <w:rPr>
      <w:rFonts w:ascii="Times New Roman" w:eastAsia="Calibri" w:hAnsi="Times New Roman" w:cs="Times New Roman"/>
      <w:b/>
      <w:bCs/>
      <w:sz w:val="24"/>
    </w:rPr>
  </w:style>
  <w:style w:type="character" w:customStyle="1" w:styleId="Nadpis2Char">
    <w:name w:val="Nadpis 2 Char"/>
    <w:basedOn w:val="Standardnpsmoodstavce"/>
    <w:link w:val="Nadpis2"/>
    <w:rsid w:val="0007705A"/>
    <w:rPr>
      <w:rFonts w:ascii="Times New Roman" w:eastAsia="Calibri" w:hAnsi="Times New Roman" w:cs="Times New Roman"/>
      <w:b/>
      <w:bCs/>
    </w:rPr>
  </w:style>
  <w:style w:type="paragraph" w:styleId="Nzev">
    <w:name w:val="Title"/>
    <w:basedOn w:val="Normln"/>
    <w:link w:val="NzevChar"/>
    <w:qFormat/>
    <w:rsid w:val="0007705A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07705A"/>
    <w:rPr>
      <w:rFonts w:ascii="Times New Roman" w:eastAsia="Calibri" w:hAnsi="Times New Roman" w:cs="Times New Roman"/>
      <w:b/>
      <w:bCs/>
      <w:sz w:val="24"/>
      <w:u w:val="single"/>
    </w:rPr>
  </w:style>
  <w:style w:type="paragraph" w:styleId="Titulek">
    <w:name w:val="caption"/>
    <w:basedOn w:val="Normln"/>
    <w:next w:val="Normln"/>
    <w:qFormat/>
    <w:rsid w:val="0007705A"/>
    <w:pPr>
      <w:spacing w:after="200" w:line="276" w:lineRule="auto"/>
      <w:ind w:left="-360"/>
    </w:pPr>
    <w:rPr>
      <w:rFonts w:ascii="Times New Roman" w:eastAsia="Calibri" w:hAnsi="Times New Roman" w:cs="Times New Roman"/>
      <w:b/>
      <w:bCs/>
      <w:i/>
      <w:iCs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47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27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4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4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8E4A-A074-4966-9A92-AEEE3740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ipota</dc:creator>
  <cp:keywords/>
  <dc:description/>
  <cp:lastModifiedBy>Lucie Hašková</cp:lastModifiedBy>
  <cp:revision>3</cp:revision>
  <dcterms:created xsi:type="dcterms:W3CDTF">2023-09-27T12:05:00Z</dcterms:created>
  <dcterms:modified xsi:type="dcterms:W3CDTF">2023-10-30T14:15:00Z</dcterms:modified>
</cp:coreProperties>
</file>